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7AA" w:rsidRDefault="006937AA"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561"/>
        <w:gridCol w:w="4509"/>
      </w:tblGrid>
      <w:tr w:rsidR="00B0216D" w:rsidRPr="00657680" w:rsidTr="00657680">
        <w:tc>
          <w:tcPr>
            <w:tcW w:w="4643" w:type="dxa"/>
          </w:tcPr>
          <w:p w:rsidR="00B0216D" w:rsidRPr="00BA5B6B" w:rsidRDefault="006F24F6" w:rsidP="009A09CA">
            <w:r w:rsidRPr="00BA5B6B">
              <w:t>О выявлении правообладателя ранее учтенного объекта недвижимости</w:t>
            </w:r>
          </w:p>
        </w:tc>
        <w:tc>
          <w:tcPr>
            <w:tcW w:w="4643" w:type="dxa"/>
          </w:tcPr>
          <w:p w:rsidR="00B0216D" w:rsidRPr="00657680" w:rsidRDefault="00B0216D">
            <w:pPr>
              <w:rPr>
                <w:sz w:val="28"/>
                <w:szCs w:val="28"/>
              </w:rPr>
            </w:pPr>
          </w:p>
        </w:tc>
      </w:tr>
    </w:tbl>
    <w:p w:rsidR="00050791" w:rsidRDefault="00050791" w:rsidP="00690B1D">
      <w:pPr>
        <w:suppressAutoHyphens/>
        <w:snapToGrid w:val="0"/>
        <w:spacing w:line="360" w:lineRule="auto"/>
        <w:ind w:firstLine="851"/>
        <w:jc w:val="both"/>
        <w:rPr>
          <w:sz w:val="28"/>
          <w:szCs w:val="28"/>
        </w:rPr>
      </w:pPr>
    </w:p>
    <w:p w:rsidR="001A55E1" w:rsidRPr="00BA5B6B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6937AA" w:rsidRPr="00BA5B6B">
        <w:t>а</w:t>
      </w:r>
      <w:r w:rsidR="00AC4E18" w:rsidRPr="00BA5B6B">
        <w:t xml:space="preserve">дминистрация </w:t>
      </w:r>
      <w:r w:rsidR="00050791" w:rsidRPr="00BA5B6B"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B75569" w:rsidRPr="00BA5B6B" w:rsidRDefault="00BD38EB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050791" w:rsidRPr="00BA5B6B">
        <w:t>10101</w:t>
      </w:r>
      <w:r w:rsidR="00FC1C25" w:rsidRPr="00BA5B6B">
        <w:t>:</w:t>
      </w:r>
      <w:r w:rsidR="00A95F70">
        <w:t>50</w:t>
      </w:r>
      <w:r w:rsidRPr="00BA5B6B">
        <w:t xml:space="preserve">, </w:t>
      </w:r>
      <w:r w:rsidR="00954B69" w:rsidRPr="00BA5B6B">
        <w:t>расположенного по адресу:</w:t>
      </w:r>
      <w:r w:rsidR="00D959ED">
        <w:t xml:space="preserve"> Местоположение установлено относительно ориентира, расположенного в границах участка. Почтовый адрес ориентира: 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Солнышко»</w:t>
      </w:r>
      <w:r w:rsidR="00794494" w:rsidRPr="00BA5B6B">
        <w:t>,</w:t>
      </w:r>
      <w:r w:rsidR="00E550B2" w:rsidRPr="00BA5B6B">
        <w:t xml:space="preserve"> </w:t>
      </w:r>
      <w:r w:rsidR="00050791" w:rsidRPr="00BA5B6B">
        <w:t xml:space="preserve">уч-к </w:t>
      </w:r>
      <w:r w:rsidR="00A95F70">
        <w:t>21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DA7925">
        <w:t xml:space="preserve"> вид разрешенного использования:</w:t>
      </w:r>
      <w:r w:rsidR="003C27ED" w:rsidRPr="00BA5B6B">
        <w:t xml:space="preserve"> дл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A95F70">
        <w:t>394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CF1411">
        <w:t xml:space="preserve"> данным</w:t>
      </w:r>
      <w:r w:rsidR="00945158" w:rsidRPr="00BA5B6B">
        <w:t xml:space="preserve"> </w:t>
      </w:r>
      <w:r w:rsidR="00D959ED">
        <w:t>земельным участ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D959ED">
        <w:t>а</w:t>
      </w:r>
      <w:r w:rsidR="00A95F70">
        <w:t xml:space="preserve"> Никольская Наталия Сергеевна</w:t>
      </w:r>
      <w:r w:rsidR="006A4767" w:rsidRPr="00BA5B6B">
        <w:t xml:space="preserve">, </w:t>
      </w:r>
      <w:r w:rsidR="00BF2C55">
        <w:t>00</w:t>
      </w:r>
      <w:r w:rsidR="00454E6F" w:rsidRPr="00BA5B6B">
        <w:t>.</w:t>
      </w:r>
      <w:r w:rsidR="00155943" w:rsidRPr="00BA5B6B">
        <w:t>0</w:t>
      </w:r>
      <w:r w:rsidR="00BF2C55">
        <w:t>0</w:t>
      </w:r>
      <w:r w:rsidR="005F5FE0" w:rsidRPr="00BA5B6B">
        <w:t>.</w:t>
      </w:r>
      <w:r w:rsidR="00BF2C55">
        <w:t>0000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 xml:space="preserve">место рождения: </w:t>
      </w:r>
      <w:r w:rsidR="00A95F70">
        <w:t>гор. Канаш Чу</w:t>
      </w:r>
      <w:r w:rsidR="00FC1C25" w:rsidRPr="00BA5B6B">
        <w:t xml:space="preserve">вашской </w:t>
      </w:r>
      <w:r w:rsidR="00050791" w:rsidRPr="00BA5B6B">
        <w:t>Республики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BF2C55">
        <w:t>00</w:t>
      </w:r>
      <w:r w:rsidR="006A4767" w:rsidRPr="00BA5B6B">
        <w:t xml:space="preserve"> </w:t>
      </w:r>
      <w:r w:rsidR="00155943" w:rsidRPr="00BA5B6B">
        <w:t>0</w:t>
      </w:r>
      <w:r w:rsidR="00BF2C55">
        <w:t>0</w:t>
      </w:r>
      <w:r w:rsidR="00386BE6" w:rsidRPr="00BA5B6B">
        <w:t xml:space="preserve"> №</w:t>
      </w:r>
      <w:r w:rsidR="00050791" w:rsidRPr="00BA5B6B">
        <w:t xml:space="preserve"> </w:t>
      </w:r>
      <w:r w:rsidR="00BF2C55">
        <w:t>000000</w:t>
      </w:r>
      <w:r w:rsidR="005A2B95" w:rsidRPr="00BA5B6B">
        <w:t xml:space="preserve">, выдан </w:t>
      </w:r>
      <w:r w:rsidR="00E550B2" w:rsidRPr="00BA5B6B">
        <w:t xml:space="preserve">Отделом внутренних дел </w:t>
      </w:r>
      <w:r w:rsidR="00050791" w:rsidRPr="00BA5B6B">
        <w:t>города Канаша</w:t>
      </w:r>
      <w:r w:rsidR="00155943" w:rsidRPr="00BA5B6B">
        <w:t xml:space="preserve"> Чувашской Республики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BF2C55">
        <w:t>00</w:t>
      </w:r>
      <w:r w:rsidR="00454E6F" w:rsidRPr="00BA5B6B">
        <w:t>.</w:t>
      </w:r>
      <w:r w:rsidR="00BF2C55">
        <w:t>00</w:t>
      </w:r>
      <w:r w:rsidR="00454E6F" w:rsidRPr="00BA5B6B">
        <w:t>.</w:t>
      </w:r>
      <w:r w:rsidR="00BF2C55">
        <w:t>0</w:t>
      </w:r>
      <w:r w:rsidR="00050791" w:rsidRPr="00BA5B6B">
        <w:t>00</w:t>
      </w:r>
      <w:r w:rsidR="00BF2C55">
        <w:t>0</w:t>
      </w:r>
      <w:r w:rsidR="005C5EAD" w:rsidRPr="00BA5B6B">
        <w:t>,</w:t>
      </w:r>
      <w:r w:rsidR="00454E6F" w:rsidRPr="00BA5B6B">
        <w:t xml:space="preserve"> СНИЛС </w:t>
      </w:r>
      <w:r w:rsidR="00892C44">
        <w:t>0</w:t>
      </w:r>
      <w:r w:rsidR="00BF2C55">
        <w:t>00</w:t>
      </w:r>
      <w:r w:rsidR="00454E6F" w:rsidRPr="00BA5B6B">
        <w:t>-</w:t>
      </w:r>
      <w:r w:rsidR="00BF2C55">
        <w:t>0</w:t>
      </w:r>
      <w:r w:rsidR="00A95F70">
        <w:t>0</w:t>
      </w:r>
      <w:r w:rsidR="00BF2C55">
        <w:t>0</w:t>
      </w:r>
      <w:r w:rsidR="00454E6F" w:rsidRPr="00BA5B6B">
        <w:t>-</w:t>
      </w:r>
      <w:r w:rsidR="00BF2C55">
        <w:t>000</w:t>
      </w:r>
      <w:r w:rsidR="00454E6F" w:rsidRPr="00BA5B6B">
        <w:t xml:space="preserve"> </w:t>
      </w:r>
      <w:r w:rsidR="00BF2C55">
        <w:t>00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ая</w:t>
      </w:r>
      <w:r w:rsidR="00FC578C" w:rsidRPr="00BA5B6B">
        <w:t xml:space="preserve"> по адресу: Чувашская Республика, </w:t>
      </w:r>
      <w:r w:rsidR="00050791" w:rsidRPr="00BA5B6B">
        <w:t>г. Канаш</w:t>
      </w:r>
      <w:r w:rsidR="00E550B2" w:rsidRPr="00BA5B6B">
        <w:t xml:space="preserve">, </w:t>
      </w:r>
      <w:r w:rsidR="00A95F70">
        <w:t>переулок Куйбышева</w:t>
      </w:r>
      <w:r w:rsidR="00892C44">
        <w:t>, д</w:t>
      </w:r>
      <w:r w:rsidR="00A95F70">
        <w:t>. 17</w:t>
      </w:r>
      <w:r w:rsidR="00892C44">
        <w:t xml:space="preserve">, кв. </w:t>
      </w:r>
      <w:r w:rsidR="00A95F70">
        <w:t>47</w:t>
      </w:r>
      <w:r w:rsidR="00945158" w:rsidRPr="00BA5B6B">
        <w:t>.</w:t>
      </w:r>
    </w:p>
    <w:p w:rsidR="00690B1D" w:rsidRPr="00BA5B6B" w:rsidRDefault="0088266E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Право собственности</w:t>
      </w:r>
      <w:r w:rsidR="00D959ED">
        <w:t xml:space="preserve"> Никольской Наталии Сергеевны</w:t>
      </w:r>
      <w:r w:rsidRPr="00BA5B6B">
        <w:t>,</w:t>
      </w:r>
      <w:r w:rsidR="00CF1411">
        <w:t xml:space="preserve"> на</w:t>
      </w:r>
      <w:r w:rsidRPr="00BA5B6B">
        <w:t xml:space="preserve"> указанны</w:t>
      </w:r>
      <w:r w:rsidR="00945158" w:rsidRPr="00BA5B6B">
        <w:t>й</w:t>
      </w:r>
      <w:r w:rsidRPr="00BA5B6B">
        <w:t xml:space="preserve"> в пункт</w:t>
      </w:r>
      <w:r w:rsidR="00D959ED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CF1411">
        <w:t xml:space="preserve"> земельный</w:t>
      </w:r>
      <w:r w:rsidR="00D959ED">
        <w:t xml:space="preserve"> участ</w:t>
      </w:r>
      <w:r w:rsidR="00CF1411">
        <w:t>ок</w:t>
      </w:r>
      <w:r w:rsidR="00BA5B6B" w:rsidRPr="00BA5B6B">
        <w:t xml:space="preserve"> подтверждается постановлением </w:t>
      </w:r>
      <w:r w:rsidR="00BD0DA8">
        <w:t>Канашской городской администрации</w:t>
      </w:r>
      <w:r w:rsidR="00BA5B6B" w:rsidRPr="00BA5B6B">
        <w:t xml:space="preserve"> Чувашской Республики </w:t>
      </w:r>
      <w:r w:rsidR="00E550B2" w:rsidRPr="00BA5B6B">
        <w:t xml:space="preserve">от </w:t>
      </w:r>
      <w:r w:rsidR="00BA5B6B" w:rsidRPr="00BA5B6B">
        <w:t>08</w:t>
      </w:r>
      <w:r w:rsidR="00E550B2" w:rsidRPr="00BA5B6B">
        <w:t xml:space="preserve"> </w:t>
      </w:r>
      <w:r w:rsidR="00BA5B6B" w:rsidRPr="00BA5B6B">
        <w:t>декабря</w:t>
      </w:r>
      <w:r w:rsidR="00E550B2" w:rsidRPr="00BA5B6B">
        <w:t xml:space="preserve"> 199</w:t>
      </w:r>
      <w:r w:rsidR="00BA5B6B" w:rsidRPr="00BA5B6B">
        <w:t>5</w:t>
      </w:r>
      <w:r w:rsidR="00E550B2" w:rsidRPr="00BA5B6B">
        <w:t xml:space="preserve"> года №</w:t>
      </w:r>
      <w:r w:rsidR="00BA5B6B" w:rsidRPr="00BA5B6B">
        <w:t>713</w:t>
      </w:r>
      <w:r w:rsidRPr="00BA5B6B">
        <w:t>.</w:t>
      </w:r>
    </w:p>
    <w:p w:rsidR="00BA5B6B" w:rsidRDefault="00BA5B6B" w:rsidP="00BA5B6B">
      <w:pPr>
        <w:suppressAutoHyphens/>
        <w:snapToGrid w:val="0"/>
        <w:ind w:firstLine="708"/>
        <w:jc w:val="both"/>
      </w:pPr>
      <w:r>
        <w:t xml:space="preserve">  </w:t>
      </w:r>
      <w:r w:rsidRPr="00BA5B6B">
        <w:t xml:space="preserve">3.   В течении 30 дней с момента размещения проекта постановления на официальном сайте администрации города Канаш Чувашской Республики лицо, выявленное в качестве правообладателя может предоставить возражения в письменном либо электронном виде по адресу: Чувашская Республика, г. Канаш, ул. 30 лет Победы, д. 24, </w:t>
      </w:r>
      <w:hyperlink r:id="rId6" w:history="1">
        <w:r w:rsidRPr="009706F1">
          <w:rPr>
            <w:rStyle w:val="a6"/>
            <w:lang w:val="en-US"/>
          </w:rPr>
          <w:t>gkan</w:t>
        </w:r>
        <w:r w:rsidRPr="009706F1">
          <w:rPr>
            <w:rStyle w:val="a6"/>
          </w:rPr>
          <w:t>@</w:t>
        </w:r>
        <w:r w:rsidRPr="009706F1">
          <w:rPr>
            <w:rStyle w:val="a6"/>
            <w:lang w:val="en-US"/>
          </w:rPr>
          <w:t>cap</w:t>
        </w:r>
        <w:r w:rsidRPr="009706F1">
          <w:rPr>
            <w:rStyle w:val="a6"/>
          </w:rPr>
          <w:t>.</w:t>
        </w:r>
        <w:r w:rsidRPr="009706F1">
          <w:rPr>
            <w:rStyle w:val="a6"/>
            <w:lang w:val="en-US"/>
          </w:rPr>
          <w:t>ru</w:t>
        </w:r>
      </w:hyperlink>
      <w:r>
        <w:t>.</w:t>
      </w:r>
    </w:p>
    <w:p w:rsidR="00BA5B6B" w:rsidRPr="00BA5B6B" w:rsidRDefault="00BA5B6B" w:rsidP="00BA5B6B">
      <w:pPr>
        <w:suppressAutoHyphens/>
        <w:snapToGrid w:val="0"/>
        <w:ind w:firstLine="708"/>
        <w:jc w:val="both"/>
      </w:pPr>
      <w:r>
        <w:t xml:space="preserve">  4</w:t>
      </w:r>
      <w:r w:rsidRPr="00C86CD8">
        <w:t>.</w:t>
      </w:r>
      <w:r>
        <w:t xml:space="preserve"> </w:t>
      </w:r>
      <w:r w:rsidRPr="00C86CD8">
        <w:t xml:space="preserve">Контроль за исполнением настоящего постановления </w:t>
      </w:r>
      <w:r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5658C" w:rsidRPr="00D5658C" w:rsidRDefault="00050791" w:rsidP="00BF2C55">
      <w:pPr>
        <w:suppressAutoHyphens/>
        <w:snapToGrid w:val="0"/>
        <w:spacing w:line="360" w:lineRule="auto"/>
        <w:ind w:left="709" w:hanging="709"/>
        <w:jc w:val="both"/>
      </w:pPr>
      <w:r w:rsidRPr="00BA5B6B">
        <w:t>Глава администрации города</w:t>
      </w:r>
      <w:r w:rsidRPr="00BA5B6B">
        <w:tab/>
      </w:r>
      <w:r w:rsidRPr="00BA5B6B">
        <w:tab/>
      </w:r>
      <w:r w:rsidRPr="00BA5B6B">
        <w:tab/>
      </w:r>
      <w:r w:rsidRPr="00BA5B6B">
        <w:tab/>
      </w:r>
      <w:r w:rsidRPr="00BA5B6B">
        <w:tab/>
      </w:r>
      <w:r w:rsidRPr="00BA5B6B">
        <w:tab/>
        <w:t>В.Н. Михайлов</w:t>
      </w:r>
    </w:p>
    <w:sectPr w:rsidR="00D5658C" w:rsidRPr="00D5658C" w:rsidSect="00D959ED">
      <w:pgSz w:w="11906" w:h="16838"/>
      <w:pgMar w:top="709" w:right="851" w:bottom="28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93FEA"/>
    <w:rsid w:val="0009624C"/>
    <w:rsid w:val="000C36E2"/>
    <w:rsid w:val="000F1406"/>
    <w:rsid w:val="000F40F4"/>
    <w:rsid w:val="00104F8E"/>
    <w:rsid w:val="001137C1"/>
    <w:rsid w:val="00136478"/>
    <w:rsid w:val="00144AA1"/>
    <w:rsid w:val="00155943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75C8E"/>
    <w:rsid w:val="00380F97"/>
    <w:rsid w:val="00386BE6"/>
    <w:rsid w:val="00390102"/>
    <w:rsid w:val="003958B6"/>
    <w:rsid w:val="003A7B83"/>
    <w:rsid w:val="003C27ED"/>
    <w:rsid w:val="003C34E6"/>
    <w:rsid w:val="003D351E"/>
    <w:rsid w:val="003D3B57"/>
    <w:rsid w:val="003D7F9F"/>
    <w:rsid w:val="003F2695"/>
    <w:rsid w:val="00404265"/>
    <w:rsid w:val="0041153F"/>
    <w:rsid w:val="00417093"/>
    <w:rsid w:val="004306CB"/>
    <w:rsid w:val="00454E6F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91485"/>
    <w:rsid w:val="00794494"/>
    <w:rsid w:val="007D46BE"/>
    <w:rsid w:val="007F18C2"/>
    <w:rsid w:val="00836302"/>
    <w:rsid w:val="00845DF0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241FC"/>
    <w:rsid w:val="00A45BAE"/>
    <w:rsid w:val="00A6287E"/>
    <w:rsid w:val="00A715B7"/>
    <w:rsid w:val="00A95F70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BF2C55"/>
    <w:rsid w:val="00C05C3A"/>
    <w:rsid w:val="00C31E68"/>
    <w:rsid w:val="00C44894"/>
    <w:rsid w:val="00C5249D"/>
    <w:rsid w:val="00C53DC8"/>
    <w:rsid w:val="00C72655"/>
    <w:rsid w:val="00CA1C38"/>
    <w:rsid w:val="00CC69B6"/>
    <w:rsid w:val="00CC7A59"/>
    <w:rsid w:val="00CD2749"/>
    <w:rsid w:val="00CD2D2A"/>
    <w:rsid w:val="00CF1411"/>
    <w:rsid w:val="00D02128"/>
    <w:rsid w:val="00D07722"/>
    <w:rsid w:val="00D5658C"/>
    <w:rsid w:val="00D75B02"/>
    <w:rsid w:val="00D7626A"/>
    <w:rsid w:val="00D82E1D"/>
    <w:rsid w:val="00D959ED"/>
    <w:rsid w:val="00DA7925"/>
    <w:rsid w:val="00DC3033"/>
    <w:rsid w:val="00DE15E8"/>
    <w:rsid w:val="00DE1E51"/>
    <w:rsid w:val="00E13450"/>
    <w:rsid w:val="00E550B2"/>
    <w:rsid w:val="00E74707"/>
    <w:rsid w:val="00E76917"/>
    <w:rsid w:val="00E86F7E"/>
    <w:rsid w:val="00EC2140"/>
    <w:rsid w:val="00EC7F65"/>
    <w:rsid w:val="00EE3568"/>
    <w:rsid w:val="00EF74E8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42A2F8-50F8-4D7F-AEC7-ECC7AA58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kan@ca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EEAEA-8B18-467A-B200-93FCBEAF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28</CharactersWithSpaces>
  <SharedDoc>false</SharedDoc>
  <HLinks>
    <vt:vector size="6" baseType="variant">
      <vt:variant>
        <vt:i4>1966126</vt:i4>
      </vt:variant>
      <vt:variant>
        <vt:i4>0</vt:i4>
      </vt:variant>
      <vt:variant>
        <vt:i4>0</vt:i4>
      </vt:variant>
      <vt:variant>
        <vt:i4>5</vt:i4>
      </vt:variant>
      <vt:variant>
        <vt:lpwstr>mailto:gkan@ca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2</cp:revision>
  <cp:lastPrinted>2023-06-27T11:06:00Z</cp:lastPrinted>
  <dcterms:created xsi:type="dcterms:W3CDTF">2023-09-01T10:18:00Z</dcterms:created>
  <dcterms:modified xsi:type="dcterms:W3CDTF">2023-09-01T10:18:00Z</dcterms:modified>
</cp:coreProperties>
</file>